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Pr="004E62AD" w:rsidRDefault="006E0D96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От  </w:t>
      </w:r>
      <w:r w:rsidR="00A144F2">
        <w:rPr>
          <w:b w:val="0"/>
          <w:szCs w:val="28"/>
        </w:rPr>
        <w:t>29.12.</w:t>
      </w:r>
      <w:r w:rsidR="00BF29EE">
        <w:rPr>
          <w:b w:val="0"/>
          <w:szCs w:val="28"/>
        </w:rPr>
        <w:t>201</w:t>
      </w:r>
      <w:r w:rsidR="00792744">
        <w:rPr>
          <w:b w:val="0"/>
          <w:szCs w:val="28"/>
        </w:rPr>
        <w:t>8</w:t>
      </w:r>
      <w:r w:rsidR="006F7851">
        <w:rPr>
          <w:b w:val="0"/>
          <w:szCs w:val="28"/>
        </w:rPr>
        <w:t xml:space="preserve"> г.         № </w:t>
      </w:r>
      <w:r w:rsidR="00A144F2">
        <w:rPr>
          <w:b w:val="0"/>
          <w:szCs w:val="28"/>
        </w:rPr>
        <w:t>243</w:t>
      </w:r>
      <w:r w:rsidR="004E62AD" w:rsidRPr="004E62AD">
        <w:rPr>
          <w:b w:val="0"/>
          <w:szCs w:val="28"/>
        </w:rPr>
        <w:t>-</w:t>
      </w:r>
      <w:r w:rsidR="00FC23F3" w:rsidRPr="004E62AD">
        <w:rPr>
          <w:b w:val="0"/>
          <w:szCs w:val="28"/>
        </w:rPr>
        <w:t>п</w:t>
      </w:r>
    </w:p>
    <w:p w:rsidR="005E721D" w:rsidRPr="00D26B82" w:rsidRDefault="005E721D" w:rsidP="00FC23F3">
      <w:pPr>
        <w:pStyle w:val="a5"/>
        <w:rPr>
          <w:szCs w:val="28"/>
        </w:rPr>
      </w:pPr>
    </w:p>
    <w:p w:rsidR="00D26B82" w:rsidRDefault="009D1006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9D1006">
        <w:rPr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FC23F3" w:rsidRPr="00D26B82">
        <w:rPr>
          <w:b/>
          <w:i/>
          <w:sz w:val="28"/>
          <w:szCs w:val="28"/>
        </w:rPr>
        <w:t>01.10.2013 г. № 351-п «Об утверждении муниципальной программы «</w:t>
      </w:r>
      <w:r w:rsidR="007D6AAE" w:rsidRPr="007D6AAE">
        <w:rPr>
          <w:b/>
          <w:i/>
          <w:sz w:val="28"/>
          <w:szCs w:val="28"/>
        </w:rPr>
        <w:t>Имущественный комплекс Калтанского городского округа</w:t>
      </w:r>
      <w:r w:rsidR="00FC23F3" w:rsidRPr="00D26B82">
        <w:rPr>
          <w:b/>
          <w:i/>
          <w:sz w:val="28"/>
          <w:szCs w:val="28"/>
        </w:rPr>
        <w:t xml:space="preserve">» на </w:t>
      </w:r>
      <w:r w:rsidR="005B2A8D">
        <w:rPr>
          <w:b/>
          <w:i/>
          <w:sz w:val="28"/>
          <w:szCs w:val="28"/>
        </w:rPr>
        <w:t>2014-20</w:t>
      </w:r>
      <w:r w:rsidR="00C66AC1">
        <w:rPr>
          <w:b/>
          <w:i/>
          <w:sz w:val="28"/>
          <w:szCs w:val="28"/>
        </w:rPr>
        <w:t>20</w:t>
      </w:r>
      <w:r w:rsidR="00FC23F3" w:rsidRPr="00D26B82">
        <w:rPr>
          <w:b/>
          <w:i/>
          <w:sz w:val="28"/>
          <w:szCs w:val="28"/>
        </w:rPr>
        <w:t>»</w:t>
      </w:r>
      <w:r w:rsidR="00E95069" w:rsidRPr="00E95069">
        <w:rPr>
          <w:rFonts w:eastAsiaTheme="minorEastAsia"/>
          <w:sz w:val="28"/>
          <w:szCs w:val="28"/>
        </w:rPr>
        <w:t xml:space="preserve"> </w:t>
      </w:r>
    </w:p>
    <w:p w:rsidR="00AF0640" w:rsidRDefault="00AF0640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9D1006" w:rsidRDefault="00835A72" w:rsidP="00140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5A72">
        <w:rPr>
          <w:rFonts w:ascii="Times New Roman" w:eastAsia="Times New Roman" w:hAnsi="Times New Roman"/>
          <w:sz w:val="28"/>
          <w:szCs w:val="28"/>
        </w:rPr>
        <w:t xml:space="preserve">В связи с изменением объемов ассигнований программных мероприятий муниципальной программы </w:t>
      </w:r>
      <w:r w:rsidR="00F93AAF">
        <w:rPr>
          <w:rFonts w:ascii="Times New Roman" w:eastAsia="Times New Roman" w:hAnsi="Times New Roman"/>
          <w:sz w:val="28"/>
          <w:szCs w:val="28"/>
        </w:rPr>
        <w:t>по состоянию на 01.0</w:t>
      </w:r>
      <w:r w:rsidR="000F2051">
        <w:rPr>
          <w:rFonts w:ascii="Times New Roman" w:eastAsia="Times New Roman" w:hAnsi="Times New Roman"/>
          <w:sz w:val="28"/>
          <w:szCs w:val="28"/>
        </w:rPr>
        <w:t>7</w:t>
      </w:r>
      <w:r w:rsidR="00F93AAF">
        <w:rPr>
          <w:rFonts w:ascii="Times New Roman" w:eastAsia="Times New Roman" w:hAnsi="Times New Roman"/>
          <w:sz w:val="28"/>
          <w:szCs w:val="28"/>
        </w:rPr>
        <w:t xml:space="preserve">.2018 г. </w:t>
      </w:r>
      <w:r w:rsidRPr="00835A72">
        <w:rPr>
          <w:rFonts w:ascii="Times New Roman" w:eastAsia="Times New Roman" w:hAnsi="Times New Roman"/>
          <w:sz w:val="28"/>
          <w:szCs w:val="28"/>
        </w:rPr>
        <w:t xml:space="preserve">внести в постановление администрации Калтанского городского округа от 01.10.2013 г. № 351-п «Об утверждении муниципальной программы «Имущественный комплекс Калтанского городского округа» на </w:t>
      </w:r>
      <w:r w:rsidR="00B427F4">
        <w:rPr>
          <w:rFonts w:ascii="Times New Roman" w:eastAsia="Times New Roman" w:hAnsi="Times New Roman"/>
          <w:sz w:val="28"/>
          <w:szCs w:val="28"/>
        </w:rPr>
        <w:t>2014-2020</w:t>
      </w:r>
      <w:r w:rsidRPr="00835A72">
        <w:rPr>
          <w:rFonts w:ascii="Times New Roman" w:eastAsia="Times New Roman" w:hAnsi="Times New Roman"/>
          <w:sz w:val="28"/>
          <w:szCs w:val="28"/>
        </w:rPr>
        <w:t>»</w:t>
      </w:r>
      <w:r w:rsidR="003F6BFF">
        <w:rPr>
          <w:rFonts w:ascii="Times New Roman" w:eastAsia="Times New Roman" w:hAnsi="Times New Roman"/>
          <w:sz w:val="28"/>
          <w:szCs w:val="28"/>
        </w:rPr>
        <w:t xml:space="preserve"> (в редакции постановления администрации Калтанского городского округа от </w:t>
      </w:r>
      <w:r w:rsidR="00B427F4">
        <w:rPr>
          <w:rFonts w:ascii="Times New Roman" w:eastAsia="Times New Roman" w:hAnsi="Times New Roman"/>
          <w:sz w:val="28"/>
          <w:szCs w:val="28"/>
        </w:rPr>
        <w:t>20.09</w:t>
      </w:r>
      <w:r w:rsidR="003F6BFF">
        <w:rPr>
          <w:rFonts w:ascii="Times New Roman" w:eastAsia="Times New Roman" w:hAnsi="Times New Roman"/>
          <w:sz w:val="28"/>
          <w:szCs w:val="28"/>
        </w:rPr>
        <w:t xml:space="preserve">.2018 г. № </w:t>
      </w:r>
      <w:r w:rsidR="00B427F4">
        <w:rPr>
          <w:rFonts w:ascii="Times New Roman" w:eastAsia="Times New Roman" w:hAnsi="Times New Roman"/>
          <w:sz w:val="28"/>
          <w:szCs w:val="28"/>
        </w:rPr>
        <w:t>178</w:t>
      </w:r>
      <w:r w:rsidR="003F6BFF">
        <w:rPr>
          <w:rFonts w:ascii="Times New Roman" w:eastAsia="Times New Roman" w:hAnsi="Times New Roman"/>
          <w:sz w:val="28"/>
          <w:szCs w:val="28"/>
        </w:rPr>
        <w:t>-п)</w:t>
      </w:r>
      <w:proofErr w:type="gramStart"/>
      <w:r w:rsidRPr="00835A72">
        <w:rPr>
          <w:rFonts w:ascii="Times New Roman" w:eastAsia="Times New Roman" w:hAnsi="Times New Roman"/>
          <w:sz w:val="28"/>
          <w:szCs w:val="28"/>
        </w:rPr>
        <w:t xml:space="preserve"> </w:t>
      </w:r>
      <w:r w:rsidR="009D1006" w:rsidRPr="005A547B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7F1997" w:rsidRPr="007F1997" w:rsidRDefault="007F1997" w:rsidP="00140A86">
      <w:pPr>
        <w:pStyle w:val="a8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1997">
        <w:rPr>
          <w:rFonts w:ascii="Times New Roman" w:eastAsia="Times New Roman" w:hAnsi="Times New Roman"/>
          <w:sz w:val="28"/>
          <w:szCs w:val="28"/>
        </w:rPr>
        <w:t xml:space="preserve"> В наименовании и текст муниципальной программы</w:t>
      </w:r>
      <w:r w:rsidRPr="007F1997">
        <w:rPr>
          <w:sz w:val="28"/>
          <w:szCs w:val="28"/>
        </w:rPr>
        <w:t xml:space="preserve"> </w:t>
      </w:r>
      <w:r w:rsidRPr="007F1997">
        <w:rPr>
          <w:rFonts w:ascii="Times New Roman" w:eastAsia="Times New Roman" w:hAnsi="Times New Roman"/>
          <w:sz w:val="28"/>
          <w:szCs w:val="28"/>
        </w:rPr>
        <w:t xml:space="preserve">«Имущественный комплекс Калтанского городского округа» </w:t>
      </w:r>
      <w:r>
        <w:rPr>
          <w:rFonts w:ascii="Times New Roman" w:eastAsia="Times New Roman" w:hAnsi="Times New Roman"/>
          <w:sz w:val="28"/>
          <w:szCs w:val="28"/>
        </w:rPr>
        <w:t>на 2014-2020</w:t>
      </w:r>
      <w:r w:rsidRPr="007F1997">
        <w:rPr>
          <w:rFonts w:ascii="Times New Roman" w:eastAsia="Times New Roman" w:hAnsi="Times New Roman"/>
          <w:sz w:val="28"/>
          <w:szCs w:val="28"/>
        </w:rPr>
        <w:t xml:space="preserve"> г.г. внести следующие изменения:</w:t>
      </w:r>
    </w:p>
    <w:p w:rsidR="007F1997" w:rsidRDefault="007F1997" w:rsidP="00140A86">
      <w:pPr>
        <w:pStyle w:val="a8"/>
        <w:numPr>
          <w:ilvl w:val="1"/>
          <w:numId w:val="6"/>
        </w:numPr>
        <w:spacing w:after="0" w:line="240" w:lineRule="auto"/>
        <w:ind w:left="993" w:firstLine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525D5">
        <w:rPr>
          <w:rFonts w:ascii="Times New Roman" w:eastAsia="Times New Roman" w:hAnsi="Times New Roman"/>
          <w:sz w:val="28"/>
          <w:szCs w:val="28"/>
        </w:rPr>
        <w:t xml:space="preserve"> Цифры «2014-20</w:t>
      </w:r>
      <w:r>
        <w:rPr>
          <w:rFonts w:ascii="Times New Roman" w:eastAsia="Times New Roman" w:hAnsi="Times New Roman"/>
          <w:sz w:val="28"/>
          <w:szCs w:val="28"/>
        </w:rPr>
        <w:t>20» заменить цифрами «2014-2021</w:t>
      </w:r>
      <w:r w:rsidRPr="00F525D5">
        <w:rPr>
          <w:rFonts w:ascii="Times New Roman" w:eastAsia="Times New Roman" w:hAnsi="Times New Roman"/>
          <w:sz w:val="28"/>
          <w:szCs w:val="28"/>
        </w:rPr>
        <w:t>».</w:t>
      </w:r>
    </w:p>
    <w:p w:rsidR="00835A72" w:rsidRPr="00140A86" w:rsidRDefault="00835A72" w:rsidP="00140A86">
      <w:pPr>
        <w:pStyle w:val="a8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A86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140A86" w:rsidRPr="00140A86">
        <w:rPr>
          <w:rFonts w:ascii="Times New Roman" w:eastAsia="Times New Roman" w:hAnsi="Times New Roman"/>
          <w:sz w:val="28"/>
          <w:szCs w:val="28"/>
        </w:rPr>
        <w:t>м</w:t>
      </w:r>
      <w:r w:rsidRPr="00140A86">
        <w:rPr>
          <w:rFonts w:ascii="Times New Roman" w:eastAsia="Times New Roman" w:hAnsi="Times New Roman"/>
          <w:sz w:val="28"/>
          <w:szCs w:val="28"/>
        </w:rPr>
        <w:t>униципальную программу «Имущественный комплекс Калтанского го</w:t>
      </w:r>
      <w:r w:rsidR="00140A86" w:rsidRPr="00140A86">
        <w:rPr>
          <w:rFonts w:ascii="Times New Roman" w:eastAsia="Times New Roman" w:hAnsi="Times New Roman"/>
          <w:sz w:val="28"/>
          <w:szCs w:val="28"/>
        </w:rPr>
        <w:t>родского округа» на 2014-2021</w:t>
      </w:r>
      <w:r w:rsidRPr="00140A86">
        <w:rPr>
          <w:rFonts w:ascii="Times New Roman" w:eastAsia="Times New Roman" w:hAnsi="Times New Roman"/>
          <w:sz w:val="28"/>
          <w:szCs w:val="28"/>
        </w:rPr>
        <w:t xml:space="preserve"> гг. </w:t>
      </w:r>
      <w:r w:rsidR="00C66AC1" w:rsidRPr="00140A86">
        <w:rPr>
          <w:rFonts w:ascii="Times New Roman" w:eastAsia="Times New Roman" w:hAnsi="Times New Roman"/>
          <w:sz w:val="28"/>
          <w:szCs w:val="28"/>
        </w:rPr>
        <w:t>в новой редакции, согласно приложению.</w:t>
      </w:r>
    </w:p>
    <w:p w:rsidR="00C66AC1" w:rsidRDefault="00C66AC1" w:rsidP="00140A86">
      <w:pPr>
        <w:pStyle w:val="13"/>
        <w:numPr>
          <w:ilvl w:val="0"/>
          <w:numId w:val="6"/>
        </w:numPr>
        <w:shd w:val="clear" w:color="auto" w:fill="auto"/>
        <w:spacing w:before="0" w:after="0" w:line="240" w:lineRule="auto"/>
        <w:ind w:left="284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>
        <w:rPr>
          <w:rFonts w:cs="Times New Roman"/>
          <w:sz w:val="28"/>
          <w:szCs w:val="28"/>
        </w:rPr>
        <w:t>разместить</w:t>
      </w:r>
      <w:proofErr w:type="gramEnd"/>
      <w:r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</w:t>
      </w:r>
      <w:r w:rsidRPr="002F799E">
        <w:rPr>
          <w:rFonts w:cs="Times New Roman"/>
          <w:sz w:val="28"/>
          <w:szCs w:val="28"/>
        </w:rPr>
        <w:t>.</w:t>
      </w:r>
    </w:p>
    <w:p w:rsidR="00C66AC1" w:rsidRPr="00F33D00" w:rsidRDefault="00C66AC1" w:rsidP="00140A86">
      <w:pPr>
        <w:pStyle w:val="13"/>
        <w:numPr>
          <w:ilvl w:val="0"/>
          <w:numId w:val="6"/>
        </w:numPr>
        <w:shd w:val="clear" w:color="auto" w:fill="auto"/>
        <w:spacing w:before="0" w:after="0" w:line="24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799E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2F799E">
        <w:rPr>
          <w:sz w:val="28"/>
          <w:szCs w:val="28"/>
        </w:rPr>
        <w:t xml:space="preserve">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C66AC1" w:rsidRPr="0007564C" w:rsidRDefault="00C66AC1" w:rsidP="00140A86">
      <w:pPr>
        <w:pStyle w:val="a7"/>
        <w:numPr>
          <w:ilvl w:val="0"/>
          <w:numId w:val="6"/>
        </w:numPr>
        <w:tabs>
          <w:tab w:val="clear" w:pos="709"/>
          <w:tab w:val="left" w:pos="284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56262">
        <w:rPr>
          <w:sz w:val="28"/>
          <w:szCs w:val="28"/>
        </w:rPr>
        <w:t>астоящие постановление вступает в силу со дня, следующего за днем его официального опубликования.</w:t>
      </w:r>
    </w:p>
    <w:p w:rsidR="00FA0D67" w:rsidRDefault="00FA0D67" w:rsidP="001E019B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1E019B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7C73E3" w:rsidRPr="00D26B82" w:rsidRDefault="00297F9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C73E3"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C73E3" w:rsidRPr="00D26B82">
        <w:rPr>
          <w:b/>
          <w:sz w:val="28"/>
          <w:szCs w:val="28"/>
        </w:rPr>
        <w:t xml:space="preserve"> Калтанского </w:t>
      </w:r>
    </w:p>
    <w:p w:rsidR="00333E6E" w:rsidRDefault="007C73E3" w:rsidP="00A30CD3">
      <w:pPr>
        <w:pStyle w:val="a7"/>
        <w:jc w:val="both"/>
        <w:rPr>
          <w:b/>
          <w:sz w:val="28"/>
          <w:szCs w:val="28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 w:rsidR="00297F93"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 w:rsidR="00485F73">
        <w:rPr>
          <w:b/>
          <w:sz w:val="28"/>
          <w:szCs w:val="28"/>
        </w:rPr>
        <w:t xml:space="preserve">                 </w:t>
      </w:r>
      <w:r w:rsidR="00297F93">
        <w:rPr>
          <w:b/>
          <w:sz w:val="28"/>
          <w:szCs w:val="28"/>
        </w:rPr>
        <w:t>И.Ф. Голдинов</w:t>
      </w:r>
    </w:p>
    <w:p w:rsidR="00A30CD3" w:rsidRDefault="00A30CD3" w:rsidP="00A30CD3">
      <w:pPr>
        <w:pStyle w:val="a7"/>
        <w:jc w:val="both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1E019B" w:rsidRDefault="001E019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FA0D67" w:rsidRPr="005102D3" w:rsidRDefault="00FA0D67" w:rsidP="00FA0D67">
      <w:pPr>
        <w:pStyle w:val="a7"/>
        <w:jc w:val="right"/>
      </w:pPr>
      <w:r>
        <w:lastRenderedPageBreak/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A144F2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От 29.12.</w:t>
      </w:r>
      <w:r w:rsidR="00556548">
        <w:rPr>
          <w:rFonts w:eastAsiaTheme="minorEastAsia"/>
          <w:b w:val="0"/>
          <w:bCs w:val="0"/>
          <w:sz w:val="20"/>
          <w:szCs w:val="20"/>
        </w:rPr>
        <w:t>201</w:t>
      </w:r>
      <w:r w:rsidR="001E019B">
        <w:rPr>
          <w:rFonts w:eastAsiaTheme="minorEastAsia"/>
          <w:b w:val="0"/>
          <w:bCs w:val="0"/>
          <w:sz w:val="20"/>
          <w:szCs w:val="20"/>
        </w:rPr>
        <w:t>8</w:t>
      </w:r>
      <w:r w:rsidR="00556548">
        <w:rPr>
          <w:rFonts w:eastAsiaTheme="minorEastAsia"/>
          <w:b w:val="0"/>
          <w:bCs w:val="0"/>
          <w:sz w:val="20"/>
          <w:szCs w:val="20"/>
        </w:rPr>
        <w:t xml:space="preserve"> 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</w:t>
      </w:r>
      <w:r w:rsidR="00792EC9">
        <w:rPr>
          <w:rFonts w:eastAsiaTheme="minorEastAsia"/>
          <w:b w:val="0"/>
          <w:bCs w:val="0"/>
          <w:sz w:val="20"/>
          <w:szCs w:val="20"/>
        </w:rPr>
        <w:t xml:space="preserve"> </w:t>
      </w:r>
      <w:r>
        <w:rPr>
          <w:rFonts w:eastAsiaTheme="minorEastAsia"/>
          <w:b w:val="0"/>
          <w:bCs w:val="0"/>
          <w:sz w:val="20"/>
          <w:szCs w:val="20"/>
        </w:rPr>
        <w:t>243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>-п</w:t>
      </w:r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</w:t>
      </w:r>
      <w:r w:rsidR="00140A8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71"/>
      </w:tblGrid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F402C6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14-20</w:t>
            </w:r>
            <w:r w:rsidR="00140A86">
              <w:rPr>
                <w:b w:val="0"/>
                <w:sz w:val="22"/>
                <w:szCs w:val="22"/>
              </w:rPr>
              <w:t>21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Отдел архитектуры и градостр</w:t>
            </w:r>
            <w:r w:rsidR="007B59E8">
              <w:rPr>
                <w:rFonts w:eastAsiaTheme="minorEastAsia"/>
                <w:b w:val="0"/>
                <w:bCs w:val="0"/>
                <w:sz w:val="22"/>
                <w:szCs w:val="22"/>
              </w:rPr>
              <w:t>о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тельства Калтанского городского округа,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5159F8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0</w:t>
            </w:r>
            <w:r w:rsidR="00FA0D67"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3A66D9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="001E4737">
              <w:rPr>
                <w:rFonts w:eastAsiaTheme="minorEastAsia"/>
                <w:color w:val="FF0000"/>
                <w:sz w:val="22"/>
                <w:szCs w:val="22"/>
              </w:rPr>
              <w:t>92 996,12</w:t>
            </w:r>
            <w:r w:rsidR="005D4D16" w:rsidRPr="003A66D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3A66D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рублей, в том числе по годам: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4 г.- </w:t>
            </w:r>
            <w:r w:rsidR="00CD1DA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6 542,</w:t>
            </w:r>
            <w:r w:rsidR="004D638C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9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 тыс. рублей;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5 г.-  </w:t>
            </w:r>
            <w:r w:rsidR="003A66D9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1 414,31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;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6 г.- </w:t>
            </w:r>
            <w:r w:rsidR="0073600F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2 008,03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7 г.- </w:t>
            </w:r>
            <w:r w:rsidR="003A66D9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8 862,80</w:t>
            </w:r>
            <w:r w:rsidR="00283B3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.</w:t>
            </w:r>
          </w:p>
          <w:p w:rsidR="00E046B1" w:rsidRPr="003A66D9" w:rsidRDefault="00E046B1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8 г.-</w:t>
            </w:r>
            <w:r w:rsidR="001E4737">
              <w:rPr>
                <w:rFonts w:eastAsiaTheme="minorEastAsia"/>
                <w:b w:val="0"/>
                <w:bCs w:val="0"/>
                <w:color w:val="FF0000"/>
                <w:sz w:val="22"/>
                <w:szCs w:val="22"/>
              </w:rPr>
              <w:t>17 260,8</w:t>
            </w:r>
            <w:r w:rsidR="00283B3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A0D67" w:rsidRPr="003A66D9" w:rsidRDefault="000D094C" w:rsidP="004D638C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9 г.-</w:t>
            </w:r>
            <w:r w:rsidR="00D719AB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8 969,3 </w:t>
            </w:r>
            <w:r w:rsidR="00E046B1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402C6" w:rsidRDefault="00F402C6" w:rsidP="00F402C6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0 г.-</w:t>
            </w:r>
            <w:r w:rsidR="00D719AB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8 969,3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140A86" w:rsidRPr="002907F6" w:rsidRDefault="00140A86" w:rsidP="00F402C6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1 г.-8 969,3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6A5509" w:rsidRDefault="006A5509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1. Содержание Программы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Осинниковский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b w:val="0"/>
          <w:sz w:val="28"/>
          <w:szCs w:val="28"/>
        </w:rPr>
        <w:t>2</w:t>
      </w:r>
      <w:r w:rsidR="00140A86">
        <w:rPr>
          <w:b w:val="0"/>
          <w:sz w:val="28"/>
          <w:szCs w:val="28"/>
        </w:rPr>
        <w:t>1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 xml:space="preserve">Принимая во внимание, что паспортизация объектов недвижимости, необходимая для осуществления государственной регистрации прав, является 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высокобюджетным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7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</w:t>
      </w:r>
      <w:r w:rsidR="00F402C6">
        <w:rPr>
          <w:rFonts w:eastAsiaTheme="minorEastAsia"/>
          <w:b w:val="0"/>
          <w:bCs w:val="0"/>
          <w:sz w:val="28"/>
          <w:szCs w:val="28"/>
        </w:rPr>
        <w:t>г</w:t>
      </w:r>
      <w:r w:rsidR="001E4737">
        <w:rPr>
          <w:rFonts w:eastAsiaTheme="minorEastAsia"/>
          <w:b w:val="0"/>
          <w:bCs w:val="0"/>
          <w:sz w:val="28"/>
          <w:szCs w:val="28"/>
        </w:rPr>
        <w:t>о городского округа на 2014-2021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14-20</w:t>
      </w:r>
      <w:r w:rsidR="00140A86">
        <w:rPr>
          <w:rFonts w:eastAsiaTheme="minorEastAsia"/>
          <w:b w:val="0"/>
          <w:bCs w:val="0"/>
          <w:sz w:val="28"/>
          <w:szCs w:val="28"/>
        </w:rPr>
        <w:t>21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</w:t>
      </w:r>
      <w:r w:rsidR="00140A86">
        <w:rPr>
          <w:rFonts w:eastAsiaTheme="minorEastAsia"/>
          <w:bCs w:val="0"/>
          <w:sz w:val="28"/>
          <w:szCs w:val="28"/>
        </w:rPr>
        <w:t>21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140A86"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379"/>
        <w:gridCol w:w="2693"/>
      </w:tblGrid>
      <w:tr w:rsidR="00FA0D67" w:rsidRPr="00E10811" w:rsidTr="007A778E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77489D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D208DD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Р</w:t>
            </w:r>
            <w:r w:rsidRPr="0077489D">
              <w:rPr>
                <w:rFonts w:eastAsiaTheme="minorEastAsia"/>
                <w:b w:val="0"/>
                <w:bCs w:val="0"/>
                <w:sz w:val="28"/>
                <w:szCs w:val="28"/>
              </w:rPr>
              <w:t>еализация политики органов местного самоуправления в сфере управления муниципальным имуще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0"/>
        <w:gridCol w:w="2835"/>
      </w:tblGrid>
      <w:tr w:rsidR="00FA0D67" w:rsidRPr="00E10811" w:rsidTr="007A778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140A86" w:rsidRDefault="00140A86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AC1A1A" w:rsidRDefault="00140A86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3</w:t>
      </w:r>
      <w:r w:rsidR="00FA0D67" w:rsidRPr="00AC1A1A">
        <w:rPr>
          <w:rFonts w:eastAsiaTheme="minorEastAsia"/>
          <w:bCs w:val="0"/>
          <w:sz w:val="28"/>
          <w:szCs w:val="28"/>
        </w:rPr>
        <w:t>. Ресурсное обеспечение программы.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объеме </w:t>
      </w:r>
      <w:r w:rsidR="001E4737">
        <w:rPr>
          <w:rFonts w:eastAsiaTheme="minorEastAsia"/>
          <w:b w:val="0"/>
          <w:bCs w:val="0"/>
          <w:color w:val="FF0000"/>
          <w:sz w:val="28"/>
          <w:szCs w:val="28"/>
        </w:rPr>
        <w:t>92 996,12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, в том числе  по годам:-2014 г.- </w:t>
      </w:r>
      <w:r w:rsidR="009A71B1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6 542,29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 тыс. рублей;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5 г.-  </w:t>
      </w:r>
      <w:r w:rsidR="003A66D9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1 414,31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;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6 г.- </w:t>
      </w:r>
      <w:r w:rsidR="00F97BEC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2 008,03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</w:t>
      </w:r>
    </w:p>
    <w:p w:rsidR="00FA0D67" w:rsidRPr="00B740E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740E0">
        <w:rPr>
          <w:rFonts w:eastAsiaTheme="minorEastAsia"/>
          <w:b w:val="0"/>
          <w:bCs w:val="0"/>
          <w:sz w:val="28"/>
          <w:szCs w:val="28"/>
        </w:rPr>
        <w:t xml:space="preserve">-2017 г.- </w:t>
      </w:r>
      <w:r w:rsidR="003A66D9" w:rsidRPr="00B740E0">
        <w:rPr>
          <w:rFonts w:eastAsiaTheme="minorEastAsia"/>
          <w:b w:val="0"/>
          <w:bCs w:val="0"/>
          <w:sz w:val="28"/>
          <w:szCs w:val="28"/>
        </w:rPr>
        <w:t>18 862,80</w:t>
      </w:r>
      <w:r w:rsidR="00283B3E" w:rsidRPr="00B740E0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B740E0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A0D67" w:rsidRPr="003A66D9" w:rsidRDefault="00FA0D67" w:rsidP="00FA0D67">
      <w:pPr>
        <w:autoSpaceDE w:val="0"/>
        <w:autoSpaceDN w:val="0"/>
        <w:adjustRightInd w:val="0"/>
        <w:spacing w:after="0" w:line="240" w:lineRule="auto"/>
        <w:outlineLvl w:val="1"/>
        <w:rPr>
          <w:color w:val="000000" w:themeColor="text1"/>
          <w:sz w:val="28"/>
          <w:szCs w:val="28"/>
        </w:rPr>
      </w:pPr>
      <w:r w:rsidRPr="003A66D9">
        <w:rPr>
          <w:color w:val="000000" w:themeColor="text1"/>
        </w:rPr>
        <w:t xml:space="preserve">               </w:t>
      </w:r>
      <w:r w:rsidRPr="003A66D9">
        <w:rPr>
          <w:rFonts w:ascii="Times New Roman" w:hAnsi="Times New Roman" w:cs="Times New Roman"/>
          <w:color w:val="000000" w:themeColor="text1"/>
        </w:rPr>
        <w:t>-</w:t>
      </w:r>
      <w:r w:rsidRPr="003A66D9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3A66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Pr="00BB74E1">
        <w:rPr>
          <w:rFonts w:ascii="Times New Roman" w:hAnsi="Times New Roman" w:cs="Times New Roman"/>
          <w:sz w:val="28"/>
          <w:szCs w:val="28"/>
        </w:rPr>
        <w:t xml:space="preserve">.- </w:t>
      </w:r>
      <w:r w:rsidR="001E4737">
        <w:rPr>
          <w:rFonts w:ascii="Times New Roman" w:hAnsi="Times New Roman" w:cs="Times New Roman"/>
          <w:color w:val="FF0000"/>
          <w:sz w:val="28"/>
          <w:szCs w:val="28"/>
        </w:rPr>
        <w:t>17 260,8</w:t>
      </w:r>
      <w:r w:rsidR="00BB74E1" w:rsidRPr="003A66D9">
        <w:rPr>
          <w:b/>
          <w:bCs/>
          <w:color w:val="000000" w:themeColor="text1"/>
        </w:rPr>
        <w:t xml:space="preserve"> </w:t>
      </w:r>
      <w:r w:rsidRPr="003A66D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3A66D9">
        <w:rPr>
          <w:color w:val="000000" w:themeColor="text1"/>
          <w:sz w:val="28"/>
          <w:szCs w:val="28"/>
        </w:rPr>
        <w:t>.</w:t>
      </w:r>
    </w:p>
    <w:p w:rsidR="00FD224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0D094C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19 г. </w:t>
      </w:r>
      <w:r w:rsidR="00283B3E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–</w:t>
      </w:r>
      <w:r w:rsidR="00B44448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D719AB" w:rsidRPr="003A66D9">
        <w:rPr>
          <w:b w:val="0"/>
          <w:color w:val="000000" w:themeColor="text1"/>
          <w:sz w:val="28"/>
          <w:szCs w:val="28"/>
        </w:rPr>
        <w:t>8</w:t>
      </w:r>
      <w:r w:rsidR="00D719AB" w:rsidRPr="003A66D9">
        <w:rPr>
          <w:b w:val="0"/>
          <w:bCs w:val="0"/>
          <w:color w:val="000000" w:themeColor="text1"/>
          <w:sz w:val="28"/>
          <w:szCs w:val="28"/>
        </w:rPr>
        <w:t> 969,3</w:t>
      </w:r>
      <w:r w:rsidR="00D719AB" w:rsidRPr="003A66D9">
        <w:rPr>
          <w:b w:val="0"/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402C6" w:rsidRDefault="00F402C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20 г. – </w:t>
      </w:r>
      <w:r w:rsidR="00D719AB" w:rsidRPr="003A66D9">
        <w:rPr>
          <w:b w:val="0"/>
          <w:color w:val="000000" w:themeColor="text1"/>
          <w:sz w:val="28"/>
          <w:szCs w:val="28"/>
        </w:rPr>
        <w:t>8</w:t>
      </w:r>
      <w:r w:rsidR="00D719AB" w:rsidRPr="003A66D9">
        <w:rPr>
          <w:b w:val="0"/>
          <w:bCs w:val="0"/>
          <w:color w:val="000000" w:themeColor="text1"/>
          <w:sz w:val="28"/>
          <w:szCs w:val="28"/>
        </w:rPr>
        <w:t> 969,3</w:t>
      </w:r>
      <w:r w:rsidR="00D719AB"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140A86" w:rsidRDefault="00140A86" w:rsidP="00140A86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21 г. - </w:t>
      </w:r>
      <w:r w:rsidRPr="003A66D9">
        <w:rPr>
          <w:b w:val="0"/>
          <w:color w:val="000000" w:themeColor="text1"/>
          <w:sz w:val="28"/>
          <w:szCs w:val="28"/>
        </w:rPr>
        <w:t>8</w:t>
      </w:r>
      <w:r w:rsidRPr="003A66D9">
        <w:rPr>
          <w:b w:val="0"/>
          <w:bCs w:val="0"/>
          <w:color w:val="000000" w:themeColor="text1"/>
          <w:sz w:val="28"/>
          <w:szCs w:val="28"/>
        </w:rPr>
        <w:t> 969,3</w:t>
      </w:r>
      <w:r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140A86" w:rsidRPr="003A66D9" w:rsidRDefault="00140A8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</w:p>
    <w:p w:rsidR="00FA0D67" w:rsidRPr="00FD2247" w:rsidRDefault="00140A86" w:rsidP="00FD224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color w:val="000000" w:themeColor="text1"/>
          <w:sz w:val="28"/>
          <w:szCs w:val="28"/>
        </w:rPr>
        <w:t>4</w:t>
      </w:r>
      <w:r w:rsidR="00FA0D67" w:rsidRPr="003A66D9">
        <w:rPr>
          <w:rFonts w:eastAsiaTheme="minorEastAsia"/>
          <w:bCs w:val="0"/>
          <w:color w:val="000000" w:themeColor="text1"/>
          <w:sz w:val="28"/>
          <w:szCs w:val="28"/>
        </w:rPr>
        <w:t>. Оценка эффективности и прогноз результатов</w:t>
      </w:r>
      <w:r w:rsidR="00FA0D67" w:rsidRPr="00FD2247">
        <w:rPr>
          <w:rFonts w:eastAsiaTheme="minorEastAsia"/>
          <w:bCs w:val="0"/>
          <w:sz w:val="28"/>
          <w:szCs w:val="28"/>
        </w:rPr>
        <w:t xml:space="preserve"> реализации программы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140A86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A0D67" w:rsidRPr="00AC1A1A">
        <w:rPr>
          <w:rFonts w:ascii="Times New Roman" w:hAnsi="Times New Roman" w:cs="Times New Roman"/>
          <w:b/>
          <w:sz w:val="28"/>
          <w:szCs w:val="28"/>
        </w:rPr>
        <w:t xml:space="preserve">. Организация управления программой и </w:t>
      </w:r>
      <w:proofErr w:type="gramStart"/>
      <w:r w:rsidR="00FA0D67"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FA0D67"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Default="00140A86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4639" w:rsidRPr="0064670D">
        <w:rPr>
          <w:rFonts w:ascii="Times New Roman" w:hAnsi="Times New Roman" w:cs="Times New Roman"/>
          <w:b/>
          <w:sz w:val="24"/>
          <w:szCs w:val="24"/>
        </w:rPr>
        <w:t>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"/>
        <w:gridCol w:w="2551"/>
        <w:gridCol w:w="815"/>
        <w:gridCol w:w="1146"/>
        <w:gridCol w:w="1484"/>
        <w:gridCol w:w="887"/>
        <w:gridCol w:w="861"/>
        <w:gridCol w:w="902"/>
        <w:gridCol w:w="1134"/>
      </w:tblGrid>
      <w:tr w:rsidR="001E4737" w:rsidRPr="001E4737" w:rsidTr="00481D3F">
        <w:trPr>
          <w:trHeight w:val="585"/>
        </w:trPr>
        <w:tc>
          <w:tcPr>
            <w:tcW w:w="1007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и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80" w:type="dxa"/>
            <w:gridSpan w:val="5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146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4" w:type="dxa"/>
            <w:gridSpan w:val="4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1035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textDirection w:val="btLr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7" w:type="dxa"/>
            <w:shd w:val="clear" w:color="auto" w:fill="auto"/>
            <w:textDirection w:val="btLr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61" w:type="dxa"/>
            <w:shd w:val="clear" w:color="auto" w:fill="auto"/>
            <w:textDirection w:val="btLr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02" w:type="dxa"/>
            <w:shd w:val="clear" w:color="auto" w:fill="auto"/>
            <w:textDirection w:val="btLr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E4737" w:rsidRPr="001E4737" w:rsidTr="00481D3F">
        <w:trPr>
          <w:trHeight w:val="780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80" w:type="dxa"/>
            <w:gridSpan w:val="8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«Имущественный комплекс Калтанского городского округа»</w:t>
            </w:r>
          </w:p>
        </w:tc>
      </w:tr>
      <w:tr w:rsidR="001E4737" w:rsidRPr="001E4737" w:rsidTr="00481D3F">
        <w:trPr>
          <w:trHeight w:val="525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540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0" w:type="dxa"/>
            <w:gridSpan w:val="8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1E4737" w:rsidRPr="001E4737" w:rsidTr="00481D3F">
        <w:trPr>
          <w:trHeight w:val="540"/>
        </w:trPr>
        <w:tc>
          <w:tcPr>
            <w:tcW w:w="1007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.1</w:t>
            </w:r>
          </w:p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7,2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7,2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7,4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7,4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19,41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19,41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45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1275,37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1275,3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405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 735,2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 735,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5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1E4737" w:rsidRPr="001E4737" w:rsidRDefault="001E4737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5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таллических стеллажей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1E4737" w:rsidRPr="001E4737" w:rsidTr="00481D3F">
        <w:trPr>
          <w:trHeight w:val="300"/>
        </w:trPr>
        <w:tc>
          <w:tcPr>
            <w:tcW w:w="1007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2551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ладка телефонной линии к зданию: ул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омсомольская, 63</w:t>
            </w:r>
          </w:p>
        </w:tc>
        <w:tc>
          <w:tcPr>
            <w:tcW w:w="815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7</w:t>
            </w:r>
          </w:p>
        </w:tc>
        <w:tc>
          <w:tcPr>
            <w:tcW w:w="1484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7</w:t>
            </w:r>
          </w:p>
        </w:tc>
        <w:tc>
          <w:tcPr>
            <w:tcW w:w="887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1E4737" w:rsidRPr="001E4737" w:rsidTr="00481D3F">
        <w:trPr>
          <w:trHeight w:val="525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79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од  электроснабжения здания: ул. 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, 63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1E4737" w:rsidRPr="001E4737" w:rsidTr="00481D3F">
        <w:trPr>
          <w:trHeight w:val="54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1E4737" w:rsidRPr="001E4737" w:rsidTr="00481D3F">
        <w:trPr>
          <w:trHeight w:val="54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ОФНАСТИЛА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трактора МУП-351-01 Гарант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,9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,9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7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автошин                  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5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5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8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четчика горячей воды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"Архив КГО"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9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екоративных конструкций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0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по кузовному ремонту, покраске и установке деталей на автомобиль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Renau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Logan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гн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376АО)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АТП КГО»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1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запасных частей для автомобиля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Renau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Logan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гн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376АО)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АТП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2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стеллажей для размещения документов (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, 63)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3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ей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, 63)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1E4737" w:rsidRPr="001E4737" w:rsidTr="00481D3F">
        <w:trPr>
          <w:trHeight w:val="127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4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ассенизаторской вакуумной машины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2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2,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5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пьютерной и бытовой техники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8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8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6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организации рабочего места администратора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7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66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8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ение в проект планировки и межевания ул. Полевая – ул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епличная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19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ремонт ТС (КАМАЗ)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0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грузчик фронтальный одноковшовый «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Амкадор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1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запасных частей для  ремонта ТС (КАМАЗ)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6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6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2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четчиков 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ого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четчика</w:t>
            </w:r>
            <w:proofErr w:type="spellEnd"/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3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елы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арбала</w:t>
            </w:r>
            <w:proofErr w:type="spellEnd"/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4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4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4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фундамента под стелу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арбала</w:t>
            </w:r>
            <w:proofErr w:type="spellEnd"/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5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грады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арбала</w:t>
            </w:r>
            <w:proofErr w:type="spellEnd"/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6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 измерительный прибор для производственного отдела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7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кредиторской задолженности  за 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ную в 2014г.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66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8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етение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камер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ы ООО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ЛИТ РУ"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17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1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96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9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бетонного основания сцены, устройство деревянного пола, монтаж металлической сцены на площади МБУ "ДК Энергетик"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94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9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культуры»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0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прочих основных (приемник, контроллер,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ое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) ООО «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Кадсити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96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1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ном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ле</w:t>
            </w:r>
            <w:proofErr w:type="spellEnd"/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96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2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цепа ЧМЗАП-5523А ООО Крона»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9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3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гкового автомобиля LADA 219010,</w:t>
            </w:r>
          </w:p>
        </w:tc>
        <w:tc>
          <w:tcPr>
            <w:tcW w:w="815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6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6</w:t>
            </w:r>
          </w:p>
        </w:tc>
        <w:tc>
          <w:tcPr>
            <w:tcW w:w="887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96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LADA GRANTA  ООО «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Элга-Сибирь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15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96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4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Техпрайм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504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50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96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ей</w:t>
            </w:r>
            <w:proofErr w:type="spellEnd"/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1E4737" w:rsidRPr="001E4737" w:rsidTr="00481D3F">
        <w:trPr>
          <w:trHeight w:val="9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5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плата за мебель, компьютеры и жалюзи.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ГЦ»</w:t>
            </w:r>
          </w:p>
        </w:tc>
      </w:tr>
      <w:tr w:rsidR="001E4737" w:rsidRPr="001E4737" w:rsidTr="00481D3F">
        <w:trPr>
          <w:trHeight w:val="3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6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иобретение оргтехник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и ООО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«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ехпрайм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»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587,89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587,8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7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иобретение оргтехник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и ООО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«НАЙХЕТ»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89,81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89,8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8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иобретение оргтехник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и ООО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«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ехпрайм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»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4,04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4,04</w:t>
            </w:r>
          </w:p>
        </w:tc>
        <w:tc>
          <w:tcPr>
            <w:tcW w:w="88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701,74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9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еллажей и мебели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0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уставном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ле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"УК ТИП КГО"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1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ГЦ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2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. Печей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с-инкубатор</w:t>
            </w:r>
            <w:proofErr w:type="spellEnd"/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3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исключительных прав на предмет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сскуств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3127,7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3127,7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4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ерба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5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МАОУ «СОШ № 2»      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190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6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МАОУ «СОШ № 2» вдоль дороги   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7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ветофора в районе МАОУ «СОШ № 2»      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94,1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94,1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8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ильников для МКУ "УМИ КГО"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96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9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четчика</w:t>
            </w:r>
            <w:proofErr w:type="spellEnd"/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0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плекта модернизации к кассовому аппарату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У «МФЦ КГО» 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51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фотоаппарата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У «МФЦ КГО» 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2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татива к фотоаппарату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У «МФЦ КГО» </w:t>
            </w:r>
          </w:p>
        </w:tc>
      </w:tr>
      <w:tr w:rsidR="001E4737" w:rsidRPr="001E4737" w:rsidTr="00481D3F">
        <w:trPr>
          <w:trHeight w:val="79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5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ей</w:t>
            </w:r>
            <w:proofErr w:type="spellEnd"/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60,76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60,7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МП и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54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ей</w:t>
            </w:r>
            <w:proofErr w:type="spellEnd"/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МП и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55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мебели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18,4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18,4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МП и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56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л «Кузбасский» полумягкий»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57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maha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BR10  Активная 2-полостная акустическая система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58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система вокальная с капсюлем динамического микрофона SHURE BLX24E/SM58M17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59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тодиодная мини голова света DMX512 16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nels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5w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8,8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8,8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60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ая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полостная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, усилители D-класса 300+100 Вт RCF ART315-A MK3 -2017г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61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ивный сабвуфер RCF SUB708-AS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ян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орпус600*445*600 усилитель D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0В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62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шерный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льт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maha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MGP 16X 8-10мик/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оно+4стерео 2AUX,4GROUP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62,6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62,6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63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а микрофонная типа "Журавль" черная высота 970-1570мм ROXTONE STB009-C35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64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йка 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лескопическая стальная труба для установки сателлита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met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K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65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ая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полостная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, усилители D-класса 300+100 Вт RCF ART315-A MK3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66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ивный сабвуфер RCF SUB708-AS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ян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орпус600*445*600 усилитель </w:t>
            </w:r>
            <w:proofErr w:type="spellStart"/>
            <w:proofErr w:type="gram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0В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67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ый свет 150 W LED PAR свет DMX 512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92,94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92,94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68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</w:t>
            </w: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ED RGBWA +UV 6in1 18*18 </w:t>
            </w: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88,5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88,5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69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лер управления светом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</w:t>
            </w: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70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л «Кузбасский» полумягкий»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бала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71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ульптура "Медведь"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72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ор "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r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65,4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65,4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73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ран для проектора "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r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74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ение для проектора "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r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75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фтомер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Л-М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76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установка пешеходных светофоров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90,0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90,0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77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и установка транспортных светофоров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96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78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запасных частей (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нвал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гильза,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збойник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л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адышей, главный цилиндр,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лки, вилка выключения, втулка вала, комплект прокладок, насос водяной)</w:t>
            </w:r>
            <w:proofErr w:type="gramEnd"/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380,4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380,4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79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батарейки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80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"малых форм"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52,8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52,8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81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орская задолженность: лазерный измеритель, спортивное оборудование, металлическая сцена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309,5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309,5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82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датчика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83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весов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пост</w:t>
            </w:r>
            <w:proofErr w:type="spellEnd"/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50,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50,0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84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ДМК-40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604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604,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85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86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стульев для МБУ ВЗ Музей КГО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5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культуры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87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пункта весового контроля "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пост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УЖК и ДК КГО"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88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настила</w:t>
            </w:r>
            <w:proofErr w:type="spellEnd"/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463,1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463,1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89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вышки "тура"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90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зеркал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ГО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91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шкафов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13,4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13,4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92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ммеровов</w:t>
            </w:r>
            <w:proofErr w:type="spellEnd"/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9,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тадион Энергетик" КГО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93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ргтехники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99,1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99,1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94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геодезического оборудования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040,7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040,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95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едит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г </w:t>
            </w:r>
            <w:proofErr w:type="spellStart"/>
            <w:proofErr w:type="gram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</w:t>
            </w:r>
            <w:proofErr w:type="spellEnd"/>
            <w:proofErr w:type="gram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арусель, наклонная стенка) 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293,4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293,4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96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едит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г </w:t>
            </w:r>
            <w:proofErr w:type="spellStart"/>
            <w:proofErr w:type="gram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</w:t>
            </w:r>
            <w:proofErr w:type="spellEnd"/>
            <w:proofErr w:type="gram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аннеры, поя для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т-боксов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97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исключительных прав на предмет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куств</w:t>
            </w:r>
            <w:proofErr w:type="gram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98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и поставка барельефа на площади Победы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4,4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4,4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97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сервера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8,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АУ "МФЦ" КГО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98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автомобиля UAZ PICKUP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768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8,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99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ебели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100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пожарного </w:t>
            </w:r>
            <w:proofErr w:type="spellStart"/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щателя</w:t>
            </w:r>
            <w:proofErr w:type="spellEnd"/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4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101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102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1E4737" w:rsidRPr="001E4737" w:rsidTr="00481D3F">
        <w:trPr>
          <w:trHeight w:val="31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1.103.</w:t>
            </w:r>
          </w:p>
        </w:tc>
        <w:tc>
          <w:tcPr>
            <w:tcW w:w="255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D3F" w:rsidRPr="001E4737" w:rsidTr="00481D3F">
        <w:trPr>
          <w:trHeight w:val="315"/>
        </w:trPr>
        <w:tc>
          <w:tcPr>
            <w:tcW w:w="1007" w:type="dxa"/>
            <w:vMerge w:val="restart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551" w:type="dxa"/>
            <w:vMerge w:val="restart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зготовление кадастровых планов земельных участков»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,5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,5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D3F" w:rsidRPr="001E4737" w:rsidTr="00481D3F">
        <w:trPr>
          <w:trHeight w:val="315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,3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,3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D3F" w:rsidRPr="001E4737" w:rsidTr="00481D3F">
        <w:trPr>
          <w:trHeight w:val="315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5,3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5,3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D3F" w:rsidRPr="001E4737" w:rsidTr="00481D3F">
        <w:trPr>
          <w:trHeight w:val="315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,5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,5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D3F" w:rsidRPr="001E4737" w:rsidTr="00481D3F">
        <w:trPr>
          <w:trHeight w:val="315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83,56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83,56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D3F" w:rsidRPr="001E4737" w:rsidTr="00481D3F">
        <w:trPr>
          <w:trHeight w:val="315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D3F" w:rsidRPr="001E4737" w:rsidTr="00481D3F">
        <w:trPr>
          <w:trHeight w:val="315"/>
        </w:trPr>
        <w:tc>
          <w:tcPr>
            <w:tcW w:w="1007" w:type="dxa"/>
            <w:vMerge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D3F" w:rsidRPr="001E4737" w:rsidTr="00481D3F">
        <w:trPr>
          <w:trHeight w:val="315"/>
        </w:trPr>
        <w:tc>
          <w:tcPr>
            <w:tcW w:w="1007" w:type="dxa"/>
            <w:vMerge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5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5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,3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,3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5,3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5,3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5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5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57,52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57,52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2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,2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тадион Энергетик" КГО</w:t>
            </w:r>
          </w:p>
        </w:tc>
      </w:tr>
      <w:tr w:rsidR="001E4737" w:rsidRPr="001E4737" w:rsidTr="00481D3F">
        <w:trPr>
          <w:trHeight w:val="645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81D3F"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81D3F"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8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8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Управление образования"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2.9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0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81D3F"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1D3F" w:rsidRPr="001E4737" w:rsidTr="00481D3F">
        <w:trPr>
          <w:trHeight w:val="330"/>
        </w:trPr>
        <w:tc>
          <w:tcPr>
            <w:tcW w:w="1007" w:type="dxa"/>
            <w:vMerge w:val="restart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зготовление технических паспортов»</w:t>
            </w:r>
          </w:p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1D3F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2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2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D3F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1,75</w:t>
            </w:r>
          </w:p>
        </w:tc>
        <w:tc>
          <w:tcPr>
            <w:tcW w:w="1484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1,7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D3F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9,79</w:t>
            </w:r>
          </w:p>
        </w:tc>
        <w:tc>
          <w:tcPr>
            <w:tcW w:w="1484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9,7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D3F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484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D3F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826,06</w:t>
            </w:r>
          </w:p>
        </w:tc>
        <w:tc>
          <w:tcPr>
            <w:tcW w:w="1484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826,0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D3F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484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D3F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484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D3F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484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81D3F" w:rsidRPr="001E4737" w:rsidRDefault="00481D3F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2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2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7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7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7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7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26,06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26,06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3.8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2551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Проведение независимой оценки </w:t>
            </w: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ых объектов»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7,6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7,6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2,6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2,6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,25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,2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78,1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78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6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6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БУ КГО «ГЦ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6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6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4.6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81D3F"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81D3F"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независимой оценки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78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78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1.4.8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vAlign w:val="bottom"/>
            <w:hideMark/>
          </w:tcPr>
          <w:p w:rsidR="001E4737" w:rsidRPr="001E4737" w:rsidRDefault="00481D3F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.9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 w:val="restart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42,2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42,2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65,8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65,8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46,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46,1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75,9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75,9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 322,9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 322,9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9,7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80" w:type="dxa"/>
            <w:gridSpan w:val="8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gridSpan w:val="8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 w:val="restart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КУ «УМИ КГО»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7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6,88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86,8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937,9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937,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 w:val="restart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1,8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1,8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1,52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1,5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9,7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9,7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843,9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843,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 w:val="restart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2.1.2.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83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8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8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,8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62,84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62,8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 w:val="restart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2.1.3.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9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9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3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3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,7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,7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35,2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35,2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,2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,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95,9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95,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1484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 w:val="restart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2.1.5.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Курьерские услуги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 w:val="restart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.6.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денежной суммы на депозитный счет за проведение экспертизы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4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 w:val="restart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Е: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86,8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86,8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937,9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937,9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 w:val="restart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 ПО ПРОГРАММЕ:</w:t>
            </w:r>
          </w:p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42,2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42,2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14,3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14,3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8,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8,0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62,8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62,8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260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260,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5,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B98" w:rsidRPr="001E4737" w:rsidTr="00481D3F">
        <w:trPr>
          <w:trHeight w:val="330"/>
        </w:trPr>
        <w:tc>
          <w:tcPr>
            <w:tcW w:w="1007" w:type="dxa"/>
            <w:vMerge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D0B98" w:rsidRPr="001E4737" w:rsidRDefault="003D0B98" w:rsidP="001E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E4737" w:rsidRPr="001E4737" w:rsidTr="00481D3F">
        <w:trPr>
          <w:trHeight w:val="330"/>
        </w:trPr>
        <w:tc>
          <w:tcPr>
            <w:tcW w:w="1007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ПРОГРАММЕ (2014-2021 гг.):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 996,1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 992,1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shd w:val="clear" w:color="auto" w:fill="auto"/>
            <w:hideMark/>
          </w:tcPr>
          <w:p w:rsidR="001E4737" w:rsidRPr="001E4737" w:rsidRDefault="001E4737" w:rsidP="001E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E4737" w:rsidRPr="001E4737" w:rsidRDefault="001E4737" w:rsidP="001E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D198F" w:rsidRPr="008C7B95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2"/>
          <w:szCs w:val="22"/>
        </w:rPr>
      </w:pPr>
    </w:p>
    <w:p w:rsidR="00EB4553" w:rsidRDefault="00EB4553" w:rsidP="008C7B95">
      <w:pPr>
        <w:rPr>
          <w:b/>
          <w:bCs/>
          <w:sz w:val="28"/>
          <w:szCs w:val="28"/>
        </w:rPr>
        <w:sectPr w:rsidR="00EB4553" w:rsidSect="005E721D">
          <w:pgSz w:w="11907" w:h="16840"/>
          <w:pgMar w:top="1021" w:right="851" w:bottom="737" w:left="851" w:header="720" w:footer="720" w:gutter="0"/>
          <w:cols w:space="720"/>
          <w:docGrid w:linePitch="299"/>
        </w:sectPr>
      </w:pPr>
    </w:p>
    <w:p w:rsidR="008575F6" w:rsidRDefault="008575F6" w:rsidP="008C7B95">
      <w:pPr>
        <w:rPr>
          <w:b/>
          <w:bCs/>
          <w:sz w:val="28"/>
          <w:szCs w:val="28"/>
        </w:rPr>
      </w:pPr>
    </w:p>
    <w:p w:rsidR="004B4988" w:rsidRPr="00481E9A" w:rsidRDefault="00140A86" w:rsidP="004B4988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7</w:t>
      </w:r>
      <w:r w:rsidR="004B4988" w:rsidRPr="00481E9A">
        <w:rPr>
          <w:rFonts w:eastAsiaTheme="minorEastAsia"/>
          <w:bCs w:val="0"/>
          <w:sz w:val="28"/>
          <w:szCs w:val="28"/>
        </w:rPr>
        <w:t>. Целевые индикаторы Программы</w:t>
      </w:r>
    </w:p>
    <w:tbl>
      <w:tblPr>
        <w:tblW w:w="16324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59"/>
        <w:gridCol w:w="1014"/>
        <w:gridCol w:w="1417"/>
        <w:gridCol w:w="1910"/>
        <w:gridCol w:w="1159"/>
        <w:gridCol w:w="1818"/>
        <w:gridCol w:w="1017"/>
        <w:gridCol w:w="567"/>
        <w:gridCol w:w="709"/>
        <w:gridCol w:w="567"/>
        <w:gridCol w:w="567"/>
        <w:gridCol w:w="708"/>
        <w:gridCol w:w="709"/>
        <w:gridCol w:w="788"/>
        <w:gridCol w:w="772"/>
        <w:gridCol w:w="1275"/>
      </w:tblGrid>
      <w:tr w:rsidR="00140A86" w:rsidRPr="0061277C" w:rsidTr="001E4737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right="-131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8" w:right="-6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Срок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полнения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08" w:right="-31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Ед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.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измерения</w:t>
            </w:r>
          </w:p>
        </w:tc>
        <w:tc>
          <w:tcPr>
            <w:tcW w:w="53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ходные показатели</w:t>
            </w:r>
          </w:p>
        </w:tc>
      </w:tr>
      <w:tr w:rsidR="00140A86" w:rsidRPr="003D4639" w:rsidTr="00140A86">
        <w:trPr>
          <w:trHeight w:val="21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140A8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</w:tr>
      <w:tr w:rsidR="00140A86" w:rsidRPr="003D4639" w:rsidTr="00140A86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Укрепить материально- техническую базу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Эффективное ведение учета муницип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л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ьной собственности и техническое оснащение. Обслуживание, обновление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140A8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цент износа муниципального имущества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4</w:t>
            </w: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60 %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Формирование земельных участков.</w:t>
            </w:r>
          </w:p>
        </w:tc>
      </w:tr>
      <w:tr w:rsidR="00140A86" w:rsidRPr="003D4639" w:rsidTr="00140A86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Работы по формированию земельных участков, находящихся в не разграниченной государственной или муниципальной собственности в целях регистрации права муниципальной собственности  земельных участков под объектами казны, бесхозными, выморочными объектами, земельных участков сельскохозяйственного назначения. </w:t>
            </w:r>
          </w:p>
          <w:p w:rsidR="00140A86" w:rsidRPr="003D4639" w:rsidRDefault="00140A86" w:rsidP="00C34D0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ыполнение работ по формированию и постановке на учет земельных участков под строительством многоквартирных домов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140A86" w:rsidRPr="003D4639" w:rsidRDefault="00140A86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Количество сформированных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емельных участков</w:t>
            </w:r>
          </w:p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140A86" w:rsidRPr="003D4639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85328F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85328F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85328F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Провести техническую инвентаризацию объектов недвижимости, регистрацию прав на них</w:t>
            </w:r>
          </w:p>
        </w:tc>
      </w:tr>
      <w:tr w:rsidR="00140A86" w:rsidRPr="003D4639" w:rsidTr="00140A86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64317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Изготовление тех. документации, постановк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на кадастровый учет объектов не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движимости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lastRenderedPageBreak/>
              <w:t>мун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ципальной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бственности, выявление бесхозных объектов недвижимости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140A8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lastRenderedPageBreak/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140A86" w:rsidRPr="003D4639" w:rsidRDefault="00140A86" w:rsidP="00D73B08">
            <w:pPr>
              <w:pStyle w:val="ConsPlusTitle"/>
              <w:widowControl/>
              <w:ind w:right="34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lastRenderedPageBreak/>
              <w:t xml:space="preserve">Количество подготовленной технической документации на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объекты недвижим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64317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140A86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140A86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Определение рыночной стоимости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муниципального имущества, соста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ляющих казну муниципального имущества.</w:t>
            </w:r>
          </w:p>
        </w:tc>
      </w:tr>
      <w:tr w:rsidR="00140A86" w:rsidRPr="003D4639" w:rsidTr="00140A86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ведение независимой оценки рыночной стоимости объектов недвижимости, находящихся в муниципальной собственности, рыночной стоимости арендной платы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140A8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D25BF7" w:rsidRDefault="00140A86" w:rsidP="00EB455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1"/>
                <w:szCs w:val="21"/>
              </w:rPr>
            </w:pP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елевой индикатор</w:t>
            </w:r>
          </w:p>
          <w:p w:rsidR="00140A86" w:rsidRPr="003D4639" w:rsidRDefault="00140A86" w:rsidP="00A43BD7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1"/>
                <w:szCs w:val="21"/>
              </w:rPr>
              <w:t>Количество отчетов о произведенной  независимой оценке на объекты недвижимости муни</w:t>
            </w: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ипальной собственн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A43BD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</w:tbl>
    <w:p w:rsidR="004B4988" w:rsidRPr="00E10811" w:rsidRDefault="004B4988" w:rsidP="008C7B95">
      <w:pPr>
        <w:rPr>
          <w:b/>
          <w:bCs/>
          <w:sz w:val="28"/>
          <w:szCs w:val="28"/>
        </w:rPr>
      </w:pPr>
    </w:p>
    <w:sectPr w:rsidR="004B4988" w:rsidRPr="00E10811" w:rsidSect="00EB4553">
      <w:pgSz w:w="16840" w:h="11907" w:orient="landscape"/>
      <w:pgMar w:top="851" w:right="1021" w:bottom="851" w:left="73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1678F"/>
    <w:multiLevelType w:val="multilevel"/>
    <w:tmpl w:val="E1064438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4">
    <w:nsid w:val="1E0848E2"/>
    <w:multiLevelType w:val="multilevel"/>
    <w:tmpl w:val="996C3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C4615E2"/>
    <w:multiLevelType w:val="multilevel"/>
    <w:tmpl w:val="459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112AD5"/>
    <w:multiLevelType w:val="multilevel"/>
    <w:tmpl w:val="63B0AB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7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C6AF8"/>
    <w:multiLevelType w:val="multilevel"/>
    <w:tmpl w:val="8C08853A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9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B82"/>
    <w:rsid w:val="0000732A"/>
    <w:rsid w:val="000076AF"/>
    <w:rsid w:val="00012A60"/>
    <w:rsid w:val="000145B6"/>
    <w:rsid w:val="0001653A"/>
    <w:rsid w:val="00016C90"/>
    <w:rsid w:val="00027982"/>
    <w:rsid w:val="000367B7"/>
    <w:rsid w:val="00037B96"/>
    <w:rsid w:val="00042BB4"/>
    <w:rsid w:val="000565EB"/>
    <w:rsid w:val="000744DA"/>
    <w:rsid w:val="00084AB8"/>
    <w:rsid w:val="0009561C"/>
    <w:rsid w:val="000959B1"/>
    <w:rsid w:val="000B1D74"/>
    <w:rsid w:val="000C5C05"/>
    <w:rsid w:val="000D091D"/>
    <w:rsid w:val="000D094C"/>
    <w:rsid w:val="000D2A5D"/>
    <w:rsid w:val="000D3B65"/>
    <w:rsid w:val="000D5028"/>
    <w:rsid w:val="000E68FF"/>
    <w:rsid w:val="000F2051"/>
    <w:rsid w:val="00100BF2"/>
    <w:rsid w:val="0012303C"/>
    <w:rsid w:val="00126044"/>
    <w:rsid w:val="00137A9E"/>
    <w:rsid w:val="00137E4A"/>
    <w:rsid w:val="00140A86"/>
    <w:rsid w:val="0014171D"/>
    <w:rsid w:val="00141ACB"/>
    <w:rsid w:val="00141CA9"/>
    <w:rsid w:val="001443D9"/>
    <w:rsid w:val="0014487B"/>
    <w:rsid w:val="0015584C"/>
    <w:rsid w:val="00163389"/>
    <w:rsid w:val="00164C0E"/>
    <w:rsid w:val="00171E68"/>
    <w:rsid w:val="00176001"/>
    <w:rsid w:val="00180A2F"/>
    <w:rsid w:val="00183486"/>
    <w:rsid w:val="00183D00"/>
    <w:rsid w:val="001879B2"/>
    <w:rsid w:val="0019533A"/>
    <w:rsid w:val="001A09D9"/>
    <w:rsid w:val="001A1FD2"/>
    <w:rsid w:val="001A7138"/>
    <w:rsid w:val="001B0A70"/>
    <w:rsid w:val="001B7B88"/>
    <w:rsid w:val="001C0D82"/>
    <w:rsid w:val="001D59CB"/>
    <w:rsid w:val="001E019B"/>
    <w:rsid w:val="001E1933"/>
    <w:rsid w:val="001E2ADE"/>
    <w:rsid w:val="001E4737"/>
    <w:rsid w:val="001E6398"/>
    <w:rsid w:val="00200D3F"/>
    <w:rsid w:val="00204B4D"/>
    <w:rsid w:val="002125F7"/>
    <w:rsid w:val="00220251"/>
    <w:rsid w:val="002253BD"/>
    <w:rsid w:val="002323C7"/>
    <w:rsid w:val="00232BB4"/>
    <w:rsid w:val="00244D15"/>
    <w:rsid w:val="00247F08"/>
    <w:rsid w:val="00283B3E"/>
    <w:rsid w:val="00283DCE"/>
    <w:rsid w:val="002907F6"/>
    <w:rsid w:val="00294880"/>
    <w:rsid w:val="00296693"/>
    <w:rsid w:val="00297F93"/>
    <w:rsid w:val="002B68DB"/>
    <w:rsid w:val="002D175A"/>
    <w:rsid w:val="002D63EB"/>
    <w:rsid w:val="002E1464"/>
    <w:rsid w:val="002E3DFB"/>
    <w:rsid w:val="002E48A0"/>
    <w:rsid w:val="002F5F23"/>
    <w:rsid w:val="002F78BA"/>
    <w:rsid w:val="003315DA"/>
    <w:rsid w:val="00333E6E"/>
    <w:rsid w:val="0035263F"/>
    <w:rsid w:val="00353E9E"/>
    <w:rsid w:val="0036278C"/>
    <w:rsid w:val="00365AB4"/>
    <w:rsid w:val="003822CA"/>
    <w:rsid w:val="00393306"/>
    <w:rsid w:val="00393920"/>
    <w:rsid w:val="003A66D9"/>
    <w:rsid w:val="003B56E9"/>
    <w:rsid w:val="003B77BC"/>
    <w:rsid w:val="003C76F9"/>
    <w:rsid w:val="003D0B98"/>
    <w:rsid w:val="003D4639"/>
    <w:rsid w:val="003D57C9"/>
    <w:rsid w:val="003E0744"/>
    <w:rsid w:val="003E254A"/>
    <w:rsid w:val="003E6A04"/>
    <w:rsid w:val="003F6BFF"/>
    <w:rsid w:val="0041578B"/>
    <w:rsid w:val="00424F51"/>
    <w:rsid w:val="00435C9A"/>
    <w:rsid w:val="0046645D"/>
    <w:rsid w:val="00481D3F"/>
    <w:rsid w:val="00481E9A"/>
    <w:rsid w:val="00481F40"/>
    <w:rsid w:val="00485F73"/>
    <w:rsid w:val="00487B2A"/>
    <w:rsid w:val="0049094C"/>
    <w:rsid w:val="004932DF"/>
    <w:rsid w:val="00493C04"/>
    <w:rsid w:val="004A5DFB"/>
    <w:rsid w:val="004B4988"/>
    <w:rsid w:val="004C299E"/>
    <w:rsid w:val="004D638C"/>
    <w:rsid w:val="004E193B"/>
    <w:rsid w:val="004E2988"/>
    <w:rsid w:val="004E62AD"/>
    <w:rsid w:val="004F21D1"/>
    <w:rsid w:val="005102D3"/>
    <w:rsid w:val="005136F8"/>
    <w:rsid w:val="005159F8"/>
    <w:rsid w:val="00525D6B"/>
    <w:rsid w:val="00533774"/>
    <w:rsid w:val="00544277"/>
    <w:rsid w:val="0054544E"/>
    <w:rsid w:val="005456C7"/>
    <w:rsid w:val="00556548"/>
    <w:rsid w:val="00566809"/>
    <w:rsid w:val="0057311D"/>
    <w:rsid w:val="005A79AB"/>
    <w:rsid w:val="005B2A8D"/>
    <w:rsid w:val="005C411D"/>
    <w:rsid w:val="005C5149"/>
    <w:rsid w:val="005D09A3"/>
    <w:rsid w:val="005D198F"/>
    <w:rsid w:val="005D4D16"/>
    <w:rsid w:val="005E142B"/>
    <w:rsid w:val="005E5C16"/>
    <w:rsid w:val="005E721D"/>
    <w:rsid w:val="005F4A76"/>
    <w:rsid w:val="00606306"/>
    <w:rsid w:val="00611CCD"/>
    <w:rsid w:val="0061277C"/>
    <w:rsid w:val="00615395"/>
    <w:rsid w:val="006205A1"/>
    <w:rsid w:val="00620F1D"/>
    <w:rsid w:val="006312C8"/>
    <w:rsid w:val="00634C15"/>
    <w:rsid w:val="0064317A"/>
    <w:rsid w:val="0064670D"/>
    <w:rsid w:val="00646B97"/>
    <w:rsid w:val="0065406F"/>
    <w:rsid w:val="006652BB"/>
    <w:rsid w:val="00675BD0"/>
    <w:rsid w:val="006828EA"/>
    <w:rsid w:val="006A2B03"/>
    <w:rsid w:val="006A5509"/>
    <w:rsid w:val="006B0161"/>
    <w:rsid w:val="006B39E7"/>
    <w:rsid w:val="006B667A"/>
    <w:rsid w:val="006C3D61"/>
    <w:rsid w:val="006C5D44"/>
    <w:rsid w:val="006D52D8"/>
    <w:rsid w:val="006D5709"/>
    <w:rsid w:val="006E0D96"/>
    <w:rsid w:val="006F7851"/>
    <w:rsid w:val="00700B31"/>
    <w:rsid w:val="007139F6"/>
    <w:rsid w:val="00713D1A"/>
    <w:rsid w:val="007173C6"/>
    <w:rsid w:val="00721F33"/>
    <w:rsid w:val="0072466E"/>
    <w:rsid w:val="007315C7"/>
    <w:rsid w:val="00733998"/>
    <w:rsid w:val="007351EA"/>
    <w:rsid w:val="0073600F"/>
    <w:rsid w:val="0073606F"/>
    <w:rsid w:val="00745316"/>
    <w:rsid w:val="00750B2D"/>
    <w:rsid w:val="0075177A"/>
    <w:rsid w:val="007533D0"/>
    <w:rsid w:val="007604AC"/>
    <w:rsid w:val="007729F7"/>
    <w:rsid w:val="0077489D"/>
    <w:rsid w:val="0078206D"/>
    <w:rsid w:val="00792744"/>
    <w:rsid w:val="00792EC9"/>
    <w:rsid w:val="00797BE0"/>
    <w:rsid w:val="007A317A"/>
    <w:rsid w:val="007A778E"/>
    <w:rsid w:val="007B2CBB"/>
    <w:rsid w:val="007B59E8"/>
    <w:rsid w:val="007C3D02"/>
    <w:rsid w:val="007C73E3"/>
    <w:rsid w:val="007D142F"/>
    <w:rsid w:val="007D1BEA"/>
    <w:rsid w:val="007D6AAE"/>
    <w:rsid w:val="007E3F81"/>
    <w:rsid w:val="007F1395"/>
    <w:rsid w:val="007F1997"/>
    <w:rsid w:val="007F24C9"/>
    <w:rsid w:val="007F479E"/>
    <w:rsid w:val="0080083E"/>
    <w:rsid w:val="00800A83"/>
    <w:rsid w:val="00813E9F"/>
    <w:rsid w:val="008201CE"/>
    <w:rsid w:val="008251F6"/>
    <w:rsid w:val="00833997"/>
    <w:rsid w:val="00835A72"/>
    <w:rsid w:val="00835F3C"/>
    <w:rsid w:val="00840D84"/>
    <w:rsid w:val="00842ABE"/>
    <w:rsid w:val="00846C62"/>
    <w:rsid w:val="00852B7C"/>
    <w:rsid w:val="0085328F"/>
    <w:rsid w:val="008575F6"/>
    <w:rsid w:val="0085799E"/>
    <w:rsid w:val="00857DC2"/>
    <w:rsid w:val="00860EE2"/>
    <w:rsid w:val="00871059"/>
    <w:rsid w:val="0087733F"/>
    <w:rsid w:val="0087789B"/>
    <w:rsid w:val="00893302"/>
    <w:rsid w:val="00895059"/>
    <w:rsid w:val="00895216"/>
    <w:rsid w:val="008B63AA"/>
    <w:rsid w:val="008C7B95"/>
    <w:rsid w:val="008E6C01"/>
    <w:rsid w:val="008F07D6"/>
    <w:rsid w:val="008F5E26"/>
    <w:rsid w:val="00900E79"/>
    <w:rsid w:val="00903745"/>
    <w:rsid w:val="00906FBA"/>
    <w:rsid w:val="009112F1"/>
    <w:rsid w:val="009131BD"/>
    <w:rsid w:val="00913501"/>
    <w:rsid w:val="0091729B"/>
    <w:rsid w:val="00926475"/>
    <w:rsid w:val="00930DEC"/>
    <w:rsid w:val="009369F7"/>
    <w:rsid w:val="00944542"/>
    <w:rsid w:val="009517C0"/>
    <w:rsid w:val="009641F5"/>
    <w:rsid w:val="00974F2A"/>
    <w:rsid w:val="009758D5"/>
    <w:rsid w:val="009823E3"/>
    <w:rsid w:val="009954C1"/>
    <w:rsid w:val="009A1174"/>
    <w:rsid w:val="009A71B1"/>
    <w:rsid w:val="009B023A"/>
    <w:rsid w:val="009B7F71"/>
    <w:rsid w:val="009C5338"/>
    <w:rsid w:val="009D1006"/>
    <w:rsid w:val="009D1687"/>
    <w:rsid w:val="009D4F7D"/>
    <w:rsid w:val="009F4D77"/>
    <w:rsid w:val="00A038B8"/>
    <w:rsid w:val="00A144F2"/>
    <w:rsid w:val="00A20C76"/>
    <w:rsid w:val="00A21436"/>
    <w:rsid w:val="00A235CC"/>
    <w:rsid w:val="00A30CD3"/>
    <w:rsid w:val="00A30E7C"/>
    <w:rsid w:val="00A42191"/>
    <w:rsid w:val="00A42BFA"/>
    <w:rsid w:val="00A43104"/>
    <w:rsid w:val="00A43BD7"/>
    <w:rsid w:val="00A44DC8"/>
    <w:rsid w:val="00A70CDC"/>
    <w:rsid w:val="00A72E9E"/>
    <w:rsid w:val="00A83D67"/>
    <w:rsid w:val="00A862C4"/>
    <w:rsid w:val="00A87627"/>
    <w:rsid w:val="00AA3A34"/>
    <w:rsid w:val="00AA50C2"/>
    <w:rsid w:val="00AB4A5B"/>
    <w:rsid w:val="00AC1A1A"/>
    <w:rsid w:val="00AC7FFB"/>
    <w:rsid w:val="00AD2F25"/>
    <w:rsid w:val="00AD7B2C"/>
    <w:rsid w:val="00AE0734"/>
    <w:rsid w:val="00AF017A"/>
    <w:rsid w:val="00AF0640"/>
    <w:rsid w:val="00AF0A5C"/>
    <w:rsid w:val="00B052B4"/>
    <w:rsid w:val="00B10E82"/>
    <w:rsid w:val="00B13156"/>
    <w:rsid w:val="00B13C89"/>
    <w:rsid w:val="00B229A6"/>
    <w:rsid w:val="00B237AA"/>
    <w:rsid w:val="00B30C99"/>
    <w:rsid w:val="00B33528"/>
    <w:rsid w:val="00B3545D"/>
    <w:rsid w:val="00B35FA1"/>
    <w:rsid w:val="00B427F4"/>
    <w:rsid w:val="00B43BE8"/>
    <w:rsid w:val="00B4434B"/>
    <w:rsid w:val="00B44448"/>
    <w:rsid w:val="00B457DA"/>
    <w:rsid w:val="00B53239"/>
    <w:rsid w:val="00B668AC"/>
    <w:rsid w:val="00B70C77"/>
    <w:rsid w:val="00B7129B"/>
    <w:rsid w:val="00B740E0"/>
    <w:rsid w:val="00B903D6"/>
    <w:rsid w:val="00BA1BCE"/>
    <w:rsid w:val="00BA77C5"/>
    <w:rsid w:val="00BB74E1"/>
    <w:rsid w:val="00BC0E8A"/>
    <w:rsid w:val="00BC2067"/>
    <w:rsid w:val="00BD263A"/>
    <w:rsid w:val="00BD3B7A"/>
    <w:rsid w:val="00BD7E56"/>
    <w:rsid w:val="00BE22C8"/>
    <w:rsid w:val="00BF03E8"/>
    <w:rsid w:val="00BF29EE"/>
    <w:rsid w:val="00BF6B28"/>
    <w:rsid w:val="00C040E3"/>
    <w:rsid w:val="00C06F63"/>
    <w:rsid w:val="00C15F28"/>
    <w:rsid w:val="00C3219D"/>
    <w:rsid w:val="00C34D07"/>
    <w:rsid w:val="00C44F56"/>
    <w:rsid w:val="00C53D2C"/>
    <w:rsid w:val="00C60265"/>
    <w:rsid w:val="00C603F1"/>
    <w:rsid w:val="00C66AC1"/>
    <w:rsid w:val="00C678FA"/>
    <w:rsid w:val="00C9392F"/>
    <w:rsid w:val="00CA70A0"/>
    <w:rsid w:val="00CB3260"/>
    <w:rsid w:val="00CD1DAE"/>
    <w:rsid w:val="00CD752D"/>
    <w:rsid w:val="00CE31B8"/>
    <w:rsid w:val="00CE4FAF"/>
    <w:rsid w:val="00CE5A16"/>
    <w:rsid w:val="00CF0FEC"/>
    <w:rsid w:val="00CF76AE"/>
    <w:rsid w:val="00CF7742"/>
    <w:rsid w:val="00D00FED"/>
    <w:rsid w:val="00D03A82"/>
    <w:rsid w:val="00D1547A"/>
    <w:rsid w:val="00D159FE"/>
    <w:rsid w:val="00D208DD"/>
    <w:rsid w:val="00D24AB6"/>
    <w:rsid w:val="00D25BF7"/>
    <w:rsid w:val="00D26B82"/>
    <w:rsid w:val="00D519A6"/>
    <w:rsid w:val="00D52AE6"/>
    <w:rsid w:val="00D55DC5"/>
    <w:rsid w:val="00D63E45"/>
    <w:rsid w:val="00D6683D"/>
    <w:rsid w:val="00D70244"/>
    <w:rsid w:val="00D719AB"/>
    <w:rsid w:val="00D72F46"/>
    <w:rsid w:val="00D73B08"/>
    <w:rsid w:val="00D93A28"/>
    <w:rsid w:val="00D94813"/>
    <w:rsid w:val="00DA2BE5"/>
    <w:rsid w:val="00DB0D26"/>
    <w:rsid w:val="00DB5E7D"/>
    <w:rsid w:val="00DB63FF"/>
    <w:rsid w:val="00DD6C54"/>
    <w:rsid w:val="00DD6ED0"/>
    <w:rsid w:val="00DD7294"/>
    <w:rsid w:val="00DE51EC"/>
    <w:rsid w:val="00DF0652"/>
    <w:rsid w:val="00DF517B"/>
    <w:rsid w:val="00E018E5"/>
    <w:rsid w:val="00E032F6"/>
    <w:rsid w:val="00E037CE"/>
    <w:rsid w:val="00E046B1"/>
    <w:rsid w:val="00E10811"/>
    <w:rsid w:val="00E3298F"/>
    <w:rsid w:val="00E3754E"/>
    <w:rsid w:val="00E630C9"/>
    <w:rsid w:val="00E70E2F"/>
    <w:rsid w:val="00E70EF8"/>
    <w:rsid w:val="00E87311"/>
    <w:rsid w:val="00E91B2A"/>
    <w:rsid w:val="00E95069"/>
    <w:rsid w:val="00EA220A"/>
    <w:rsid w:val="00EA4677"/>
    <w:rsid w:val="00EB4553"/>
    <w:rsid w:val="00EF1AC8"/>
    <w:rsid w:val="00EF214B"/>
    <w:rsid w:val="00EF49F5"/>
    <w:rsid w:val="00F04505"/>
    <w:rsid w:val="00F050D2"/>
    <w:rsid w:val="00F12FB2"/>
    <w:rsid w:val="00F237B2"/>
    <w:rsid w:val="00F251AE"/>
    <w:rsid w:val="00F27BBE"/>
    <w:rsid w:val="00F309B8"/>
    <w:rsid w:val="00F33D00"/>
    <w:rsid w:val="00F3791B"/>
    <w:rsid w:val="00F402C6"/>
    <w:rsid w:val="00F45252"/>
    <w:rsid w:val="00F525D5"/>
    <w:rsid w:val="00F54E9C"/>
    <w:rsid w:val="00F60141"/>
    <w:rsid w:val="00F629BD"/>
    <w:rsid w:val="00F85AA2"/>
    <w:rsid w:val="00F86343"/>
    <w:rsid w:val="00F87580"/>
    <w:rsid w:val="00F93AAF"/>
    <w:rsid w:val="00F97BEC"/>
    <w:rsid w:val="00FA0D67"/>
    <w:rsid w:val="00FA6286"/>
    <w:rsid w:val="00FC23F3"/>
    <w:rsid w:val="00FC64C0"/>
    <w:rsid w:val="00FD1E25"/>
    <w:rsid w:val="00FD2247"/>
    <w:rsid w:val="00FE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9D"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50272;fld=134;dst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C1BBA-BCBD-4D43-A079-3A817737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2</cp:revision>
  <cp:lastPrinted>2018-09-21T06:37:00Z</cp:lastPrinted>
  <dcterms:created xsi:type="dcterms:W3CDTF">2019-01-14T08:50:00Z</dcterms:created>
  <dcterms:modified xsi:type="dcterms:W3CDTF">2019-01-14T08:50:00Z</dcterms:modified>
</cp:coreProperties>
</file>